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535C" w14:textId="77777777" w:rsidR="002D09BF" w:rsidRDefault="002D09BF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sz w:val="40"/>
          <w:szCs w:val="40"/>
        </w:rPr>
      </w:pPr>
    </w:p>
    <w:p w14:paraId="057DBCC7" w14:textId="77777777" w:rsidR="00A77D18" w:rsidRPr="004E71F0" w:rsidRDefault="00A77D18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b/>
          <w:color w:val="C00000"/>
          <w:sz w:val="52"/>
          <w:szCs w:val="52"/>
        </w:rPr>
      </w:pPr>
      <w:r w:rsidRPr="004E71F0">
        <w:rPr>
          <w:rFonts w:ascii="Cambria" w:hAnsi="Cambria" w:cs="Courier"/>
          <w:b/>
          <w:color w:val="C00000"/>
          <w:sz w:val="52"/>
          <w:szCs w:val="52"/>
        </w:rPr>
        <w:t xml:space="preserve">SCAN </w:t>
      </w:r>
      <w:r w:rsidR="004E71F0">
        <w:rPr>
          <w:rFonts w:ascii="Cambria" w:hAnsi="Cambria" w:cs="Courier"/>
          <w:b/>
          <w:color w:val="C00000"/>
          <w:sz w:val="52"/>
          <w:szCs w:val="52"/>
        </w:rPr>
        <w:t>TO</w:t>
      </w:r>
      <w:r w:rsidR="00BF0583" w:rsidRPr="004E71F0">
        <w:rPr>
          <w:rFonts w:ascii="Cambria" w:hAnsi="Cambria" w:cs="Courier"/>
          <w:b/>
          <w:color w:val="C00000"/>
          <w:sz w:val="52"/>
          <w:szCs w:val="52"/>
        </w:rPr>
        <w:t xml:space="preserve"> </w:t>
      </w:r>
      <w:r w:rsidRPr="004E71F0">
        <w:rPr>
          <w:rFonts w:ascii="Cambria" w:hAnsi="Cambria" w:cs="Courier"/>
          <w:b/>
          <w:color w:val="C00000"/>
          <w:sz w:val="52"/>
          <w:szCs w:val="52"/>
        </w:rPr>
        <w:t>JOIN &amp; FOLLOW US (WhatsApp Channel)</w:t>
      </w:r>
    </w:p>
    <w:p w14:paraId="43BFD54A" w14:textId="77777777" w:rsidR="00BF0583" w:rsidRDefault="00BF0583" w:rsidP="00A77D18">
      <w:pPr>
        <w:rPr>
          <w:rFonts w:ascii="Cambria" w:hAnsi="Cambria"/>
        </w:rPr>
      </w:pPr>
    </w:p>
    <w:p w14:paraId="7A2BAEDE" w14:textId="02CDBA7D" w:rsidR="0065412E" w:rsidRDefault="00BF0583" w:rsidP="0065412E">
      <w:pPr>
        <w:jc w:val="center"/>
        <w:rPr>
          <w:rFonts w:ascii="Cambria" w:hAnsi="Cambria"/>
        </w:rPr>
      </w:pPr>
      <w:r w:rsidRPr="00BF0583">
        <w:rPr>
          <w:rFonts w:ascii="Cambria" w:hAnsi="Cambria"/>
          <w:noProof/>
        </w:rPr>
        <w:drawing>
          <wp:inline distT="0" distB="0" distL="0" distR="0" wp14:anchorId="0CBEE1F6" wp14:editId="11EF630D">
            <wp:extent cx="1797050" cy="1800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1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7F">
        <w:rPr>
          <w:rFonts w:ascii="Cambria" w:hAnsi="Cambria"/>
        </w:rPr>
        <w:t xml:space="preserve"> </w:t>
      </w:r>
    </w:p>
    <w:p w14:paraId="297803F6" w14:textId="7C3CB0D5" w:rsidR="0007790D" w:rsidRDefault="0007790D" w:rsidP="0065412E">
      <w:pPr>
        <w:jc w:val="center"/>
        <w:rPr>
          <w:rFonts w:ascii="Cambria" w:hAnsi="Cambria"/>
        </w:rPr>
      </w:pPr>
    </w:p>
    <w:p w14:paraId="3F58E2A0" w14:textId="3EA7E75A" w:rsidR="0007790D" w:rsidRDefault="00DF6A1C" w:rsidP="0065412E">
      <w:pPr>
        <w:jc w:val="center"/>
        <w:rPr>
          <w:rFonts w:cstheme="minorHAnsi"/>
          <w:b/>
          <w:sz w:val="56"/>
          <w:szCs w:val="56"/>
        </w:rPr>
      </w:pPr>
      <w:r w:rsidRPr="00DF6A1C">
        <w:rPr>
          <w:rFonts w:cstheme="minorHAnsi"/>
          <w:b/>
          <w:sz w:val="56"/>
          <w:szCs w:val="56"/>
        </w:rPr>
        <w:t>DHUL (</w:t>
      </w:r>
      <w:proofErr w:type="spellStart"/>
      <w:r w:rsidRPr="00DF6A1C">
        <w:rPr>
          <w:rFonts w:cstheme="minorHAnsi"/>
          <w:b/>
          <w:sz w:val="56"/>
          <w:szCs w:val="56"/>
        </w:rPr>
        <w:t>zul</w:t>
      </w:r>
      <w:proofErr w:type="spellEnd"/>
      <w:r w:rsidRPr="00DF6A1C">
        <w:rPr>
          <w:rFonts w:cstheme="minorHAnsi"/>
          <w:b/>
          <w:sz w:val="56"/>
          <w:szCs w:val="56"/>
        </w:rPr>
        <w:t>) HIJJAH KE MAHINE ME PEHLE 10 DIN KI FAZEELAT</w:t>
      </w:r>
    </w:p>
    <w:p w14:paraId="4A632EA7" w14:textId="77777777" w:rsidR="00DF6A1C" w:rsidRPr="00DF6A1C" w:rsidRDefault="00DF6A1C" w:rsidP="0065412E">
      <w:pPr>
        <w:jc w:val="center"/>
        <w:rPr>
          <w:rFonts w:cstheme="minorHAnsi"/>
          <w:b/>
          <w:sz w:val="56"/>
          <w:szCs w:val="56"/>
        </w:rPr>
      </w:pPr>
      <w:bookmarkStart w:id="0" w:name="_GoBack"/>
      <w:bookmarkEnd w:id="0"/>
    </w:p>
    <w:p w14:paraId="669489BD" w14:textId="77777777" w:rsidR="009A5175" w:rsidRPr="00F43923" w:rsidRDefault="009A5175" w:rsidP="009A5175">
      <w:pPr>
        <w:pStyle w:val="Heading3"/>
        <w:rPr>
          <w:rFonts w:asciiTheme="minorHAnsi" w:hAnsiTheme="minorHAnsi" w:cstheme="minorHAnsi"/>
          <w:sz w:val="48"/>
          <w:szCs w:val="48"/>
        </w:rPr>
      </w:pPr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Surah Al-Baqarah (2:197)</w:t>
      </w:r>
    </w:p>
    <w:p w14:paraId="01E18FA2" w14:textId="77777777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F43923">
        <w:rPr>
          <w:rStyle w:val="Strong"/>
          <w:rFonts w:asciiTheme="minorHAnsi" w:hAnsiTheme="minorHAnsi" w:cstheme="minorHAnsi"/>
          <w:sz w:val="48"/>
          <w:szCs w:val="48"/>
        </w:rPr>
        <w:t>Arabic</w:t>
      </w:r>
      <w:r w:rsidRPr="00F43923">
        <w:rPr>
          <w:rFonts w:asciiTheme="minorHAnsi" w:hAnsiTheme="minorHAnsi" w:cstheme="minorHAnsi"/>
          <w:sz w:val="48"/>
          <w:szCs w:val="48"/>
        </w:rPr>
        <w:t>:</w:t>
      </w:r>
    </w:p>
    <w:p w14:paraId="6B750281" w14:textId="02EE0FD2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F43923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حَجّ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أَشْهُرٌ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مَعْلُومَاتٌ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ۚ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َمَنْ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َرَض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ِيهِنّ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حَجّ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َلَ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رَفَث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لَ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ُسُوق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لَ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جِدَال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ِي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حَجّ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ۗ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مَ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تَفْعَلُو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مِنْ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خَيْرٍ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lastRenderedPageBreak/>
        <w:t>يَعْلَمْه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لَّه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ۗ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تَزَوَّدُو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َإِنّ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خَيْر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زَّاد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تَّقْوَىٰ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ۚ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اتَّقُون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يَ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أُولِي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أَلْبَابِ</w:t>
      </w:r>
      <w:proofErr w:type="spellEnd"/>
    </w:p>
    <w:p w14:paraId="0AE168E0" w14:textId="30EA3CCE" w:rsidR="00574ABB" w:rsidRDefault="00574ABB" w:rsidP="00574ABB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252B89B2" w14:textId="77777777" w:rsidR="00F43923" w:rsidRPr="00F43923" w:rsidRDefault="00F43923" w:rsidP="00574ABB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19EFECBC" w14:textId="60742861" w:rsidR="009A5175" w:rsidRPr="009A5175" w:rsidRDefault="009A5175" w:rsidP="009A5175">
      <w:pPr>
        <w:spacing w:before="100" w:beforeAutospacing="1" w:after="100" w:afterAutospacing="1" w:line="240" w:lineRule="auto"/>
        <w:rPr>
          <w:rFonts w:eastAsia="Times New Roman" w:cstheme="minorHAnsi"/>
          <w:b/>
          <w:sz w:val="48"/>
          <w:szCs w:val="48"/>
          <w:lang w:eastAsia="en-IN"/>
        </w:rPr>
      </w:pPr>
      <w:proofErr w:type="spellStart"/>
      <w:r w:rsidRPr="009A5175">
        <w:rPr>
          <w:rFonts w:eastAsia="Times New Roman" w:cstheme="minorHAnsi"/>
          <w:b/>
          <w:sz w:val="48"/>
          <w:szCs w:val="48"/>
          <w:lang w:eastAsia="en-IN"/>
        </w:rPr>
        <w:t>Tarjuma</w:t>
      </w:r>
      <w:proofErr w:type="spellEnd"/>
      <w:r w:rsidR="00F43923">
        <w:rPr>
          <w:rFonts w:eastAsia="Times New Roman" w:cstheme="minorHAnsi"/>
          <w:b/>
          <w:sz w:val="48"/>
          <w:szCs w:val="48"/>
          <w:lang w:eastAsia="en-IN"/>
        </w:rPr>
        <w:t>:</w:t>
      </w:r>
    </w:p>
    <w:p w14:paraId="67BEB774" w14:textId="633DF890" w:rsidR="0007790D" w:rsidRPr="00F43923" w:rsidRDefault="009A5175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9A5175">
        <w:rPr>
          <w:rFonts w:eastAsia="Times New Roman" w:cstheme="minorHAnsi"/>
          <w:sz w:val="48"/>
          <w:szCs w:val="48"/>
          <w:lang w:eastAsia="en-IN"/>
        </w:rPr>
        <w:t xml:space="preserve">"Hajj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muqarrar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maheeno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. Jo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Hajj ka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irad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to Hajj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dauraan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be-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ya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gunah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jhagr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. Jo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nek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am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tum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og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Allah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usey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jant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.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(Hajj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)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tou-sh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ikhtiya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o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behtareen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tou-sh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taqw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.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ae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qal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walo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mujh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daro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>."</w:t>
      </w:r>
    </w:p>
    <w:p w14:paraId="6D8C0F22" w14:textId="312D75AD" w:rsidR="009A5175" w:rsidRPr="00F43923" w:rsidRDefault="009A5175" w:rsidP="0065412E">
      <w:pPr>
        <w:jc w:val="center"/>
        <w:rPr>
          <w:rFonts w:cstheme="minorHAnsi"/>
          <w:sz w:val="48"/>
          <w:szCs w:val="48"/>
        </w:rPr>
      </w:pPr>
    </w:p>
    <w:p w14:paraId="357973FE" w14:textId="77777777" w:rsidR="009A5175" w:rsidRPr="00F43923" w:rsidRDefault="009A5175" w:rsidP="009A5175">
      <w:pPr>
        <w:pStyle w:val="Heading3"/>
        <w:rPr>
          <w:rFonts w:asciiTheme="minorHAnsi" w:hAnsiTheme="minorHAnsi" w:cstheme="minorHAnsi"/>
          <w:sz w:val="48"/>
          <w:szCs w:val="48"/>
        </w:rPr>
      </w:pPr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Surah </w:t>
      </w: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Aal</w:t>
      </w:r>
      <w:proofErr w:type="spellEnd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-e-Imran (3:97)</w:t>
      </w:r>
    </w:p>
    <w:p w14:paraId="0F6398C4" w14:textId="77777777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F43923">
        <w:rPr>
          <w:rStyle w:val="Strong"/>
          <w:rFonts w:asciiTheme="minorHAnsi" w:hAnsiTheme="minorHAnsi" w:cstheme="minorHAnsi"/>
          <w:sz w:val="48"/>
          <w:szCs w:val="48"/>
        </w:rPr>
        <w:t>Arabic</w:t>
      </w:r>
      <w:r w:rsidRPr="00F43923">
        <w:rPr>
          <w:rFonts w:asciiTheme="minorHAnsi" w:hAnsiTheme="minorHAnsi" w:cstheme="minorHAnsi"/>
          <w:sz w:val="48"/>
          <w:szCs w:val="48"/>
        </w:rPr>
        <w:t>:</w:t>
      </w:r>
      <w:r w:rsidRPr="00F43923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ِيه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آيَاتٌ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بَيِّنَاتٌ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مَقَام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إِبْرَاهِيم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ۖ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مَنْ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دَخَلَه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كَان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آمِنً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ۗ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لِلَّه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عَلَى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نَّاس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حِجُّ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بَيْت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مَن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سْتَطَاع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إِلَيْه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سَبِيلًا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ۚ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وَمَنْ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كَفَر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فَإِنّ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لَّهَ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غَنِيٌّ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عَنِ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الْعَالَمِينَ</w:t>
      </w:r>
      <w:proofErr w:type="spellEnd"/>
    </w:p>
    <w:p w14:paraId="7AE84CB3" w14:textId="1C5CDEB5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proofErr w:type="spellStart"/>
      <w:r w:rsidRPr="00F43923">
        <w:rPr>
          <w:rStyle w:val="Strong"/>
          <w:rFonts w:asciiTheme="minorHAnsi" w:hAnsiTheme="minorHAnsi" w:cstheme="minorHAnsi"/>
          <w:sz w:val="48"/>
          <w:szCs w:val="48"/>
        </w:rPr>
        <w:lastRenderedPageBreak/>
        <w:t>Tarjum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>:</w:t>
      </w:r>
      <w:r w:rsidRPr="00F43923">
        <w:rPr>
          <w:rFonts w:asciiTheme="minorHAnsi" w:hAnsiTheme="minorHAnsi" w:cstheme="minorHAnsi"/>
          <w:sz w:val="48"/>
          <w:szCs w:val="48"/>
        </w:rPr>
        <w:br/>
        <w:t xml:space="preserve">"Is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(Kaaba)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waze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nishaniya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Maqam-e-Ibrahim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jo is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dakhil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ho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wo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ma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me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.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Allah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liy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logon par is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Gha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ka Hajj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farz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jo us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tak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pohonchn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taqat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rakht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ho.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jo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ufa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ar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to Allah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sar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jaha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se be-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niyaz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>."</w:t>
      </w:r>
    </w:p>
    <w:p w14:paraId="4E83888D" w14:textId="271A5966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699165F8" w14:textId="31D87A5B" w:rsidR="009A5175" w:rsidRPr="009A5175" w:rsidRDefault="009A5175" w:rsidP="009A5175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9A5175">
        <w:rPr>
          <w:rFonts w:eastAsia="Times New Roman" w:cstheme="minorHAnsi"/>
          <w:sz w:val="48"/>
          <w:szCs w:val="48"/>
          <w:lang w:eastAsia="en-IN"/>
        </w:rPr>
        <w:t xml:space="preserve">  </w:t>
      </w: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ahih Bukhari (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#969)</w:t>
      </w:r>
      <w:r w:rsidRPr="009A5175">
        <w:rPr>
          <w:rFonts w:eastAsia="Times New Roman" w:cstheme="minorHAnsi"/>
          <w:sz w:val="48"/>
          <w:szCs w:val="48"/>
          <w:lang w:eastAsia="en-IN"/>
        </w:rPr>
        <w:t xml:space="preserve">: Nabi (S.A.W.) ne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10 din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mal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nazdeek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sab se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pasandid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, jo in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yat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zikr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ibadat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ukm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tasdeeq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karta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9A5175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9A5175">
        <w:rPr>
          <w:rFonts w:eastAsia="Times New Roman" w:cstheme="minorHAnsi"/>
          <w:sz w:val="48"/>
          <w:szCs w:val="48"/>
          <w:lang w:eastAsia="en-IN"/>
        </w:rPr>
        <w:t xml:space="preserve">. </w:t>
      </w:r>
    </w:p>
    <w:p w14:paraId="38E45F2B" w14:textId="58DABC2A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r w:rsidRPr="00F43923">
        <w:rPr>
          <w:rFonts w:asciiTheme="minorHAnsi" w:hAnsiTheme="minorHAnsi" w:cstheme="minorHAnsi"/>
          <w:sz w:val="48"/>
          <w:szCs w:val="48"/>
        </w:rPr>
        <w:t xml:space="preserve">  </w:t>
      </w:r>
      <w:r w:rsidRPr="00F43923">
        <w:rPr>
          <w:rFonts w:asciiTheme="minorHAnsi" w:hAnsiTheme="minorHAnsi" w:cstheme="minorHAnsi"/>
          <w:b/>
          <w:bCs/>
          <w:sz w:val="48"/>
          <w:szCs w:val="48"/>
        </w:rPr>
        <w:t>Sahih Muslim (</w:t>
      </w:r>
      <w:proofErr w:type="spellStart"/>
      <w:r w:rsidRPr="00F43923">
        <w:rPr>
          <w:rFonts w:asciiTheme="minorHAnsi" w:hAnsiTheme="minorHAnsi" w:cstheme="minorHAnsi"/>
          <w:b/>
          <w:bCs/>
          <w:sz w:val="48"/>
          <w:szCs w:val="48"/>
        </w:rPr>
        <w:t>Hadees</w:t>
      </w:r>
      <w:proofErr w:type="spellEnd"/>
      <w:r w:rsidRPr="00F43923">
        <w:rPr>
          <w:rFonts w:asciiTheme="minorHAnsi" w:hAnsiTheme="minorHAnsi" w:cstheme="minorHAnsi"/>
          <w:b/>
          <w:bCs/>
          <w:sz w:val="48"/>
          <w:szCs w:val="48"/>
        </w:rPr>
        <w:t xml:space="preserve"> #1162)</w:t>
      </w:r>
      <w:r w:rsidRPr="00F43923">
        <w:rPr>
          <w:rFonts w:asciiTheme="minorHAnsi" w:hAnsiTheme="minorHAnsi" w:cstheme="minorHAnsi"/>
          <w:sz w:val="48"/>
          <w:szCs w:val="48"/>
        </w:rPr>
        <w:t xml:space="preserve">: 9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Zil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jja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(Yom-e-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rafa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) ka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roz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pichhl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gl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saal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gunaho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maaf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ka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zariy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jo Hajj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dino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fazeelat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ko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waze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art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>.</w:t>
      </w:r>
    </w:p>
    <w:p w14:paraId="61179B0B" w14:textId="61A3DD98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5FBFC849" w14:textId="77777777" w:rsidR="009A5175" w:rsidRPr="00F43923" w:rsidRDefault="009A5175" w:rsidP="009A5175">
      <w:pPr>
        <w:pStyle w:val="Heading3"/>
        <w:rPr>
          <w:rFonts w:asciiTheme="minorHAnsi" w:hAnsiTheme="minorHAnsi" w:cstheme="minorHAnsi"/>
          <w:sz w:val="48"/>
          <w:szCs w:val="48"/>
        </w:rPr>
      </w:pP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Zil</w:t>
      </w:r>
      <w:proofErr w:type="spellEnd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Hajjah</w:t>
      </w:r>
      <w:proofErr w:type="spellEnd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ke</w:t>
      </w:r>
      <w:proofErr w:type="spellEnd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Pehle 10 Din </w:t>
      </w: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ki</w:t>
      </w:r>
      <w:proofErr w:type="spellEnd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F43923">
        <w:rPr>
          <w:rStyle w:val="Strong"/>
          <w:rFonts w:asciiTheme="minorHAnsi" w:hAnsiTheme="minorHAnsi" w:cstheme="minorHAnsi"/>
          <w:b/>
          <w:bCs/>
          <w:sz w:val="48"/>
          <w:szCs w:val="48"/>
        </w:rPr>
        <w:t>Fazeelat</w:t>
      </w:r>
      <w:proofErr w:type="spellEnd"/>
    </w:p>
    <w:p w14:paraId="5B738D08" w14:textId="03843974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  <w:proofErr w:type="spellStart"/>
      <w:r w:rsidRPr="00F43923">
        <w:rPr>
          <w:rFonts w:asciiTheme="minorHAnsi" w:hAnsiTheme="minorHAnsi" w:cstheme="minorHAnsi"/>
          <w:sz w:val="48"/>
          <w:szCs w:val="48"/>
        </w:rPr>
        <w:lastRenderedPageBreak/>
        <w:t>Zil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jjah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pehl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10 din Allah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nazdeek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sab se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zyad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pasandid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din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jais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Qur</w:t>
      </w:r>
      <w:r w:rsidR="00DF6A1C">
        <w:rPr>
          <w:rFonts w:asciiTheme="minorHAnsi" w:hAnsiTheme="minorHAnsi" w:cstheme="minorHAnsi"/>
          <w:sz w:val="48"/>
          <w:szCs w:val="48"/>
        </w:rPr>
        <w:t>’</w:t>
      </w:r>
      <w:r w:rsidRPr="00F43923">
        <w:rPr>
          <w:rFonts w:asciiTheme="minorHAnsi" w:hAnsiTheme="minorHAnsi" w:cstheme="minorHAnsi"/>
          <w:sz w:val="48"/>
          <w:szCs w:val="48"/>
        </w:rPr>
        <w:t xml:space="preserve">an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dees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se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saabit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. Yeh din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ibadat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zikr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roz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sadqa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ur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qurbani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liy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makhsoos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. In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dino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</w:t>
      </w:r>
      <w:r w:rsidR="00DF6A1C">
        <w:rPr>
          <w:rFonts w:asciiTheme="minorHAnsi" w:hAnsiTheme="minorHAnsi" w:cstheme="minorHAnsi"/>
          <w:sz w:val="48"/>
          <w:szCs w:val="48"/>
        </w:rPr>
        <w:t>’</w:t>
      </w:r>
      <w:r w:rsidRPr="00F43923">
        <w:rPr>
          <w:rFonts w:asciiTheme="minorHAnsi" w:hAnsiTheme="minorHAnsi" w:cstheme="minorHAnsi"/>
          <w:sz w:val="48"/>
          <w:szCs w:val="48"/>
        </w:rPr>
        <w:t>mal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chahay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chhot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hon, Allah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k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nazdeek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bohot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azeem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sawab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rakhte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3923">
        <w:rPr>
          <w:rFonts w:asciiTheme="minorHAnsi" w:hAnsiTheme="minorHAnsi" w:cstheme="minorHAnsi"/>
          <w:sz w:val="48"/>
          <w:szCs w:val="48"/>
        </w:rPr>
        <w:t>hain</w:t>
      </w:r>
      <w:proofErr w:type="spellEnd"/>
      <w:r w:rsidRPr="00F43923">
        <w:rPr>
          <w:rFonts w:asciiTheme="minorHAnsi" w:hAnsiTheme="minorHAnsi" w:cstheme="minorHAnsi"/>
          <w:sz w:val="48"/>
          <w:szCs w:val="48"/>
        </w:rPr>
        <w:t>.</w:t>
      </w:r>
    </w:p>
    <w:p w14:paraId="32C0AEFB" w14:textId="77777777" w:rsidR="00F43923" w:rsidRPr="00F43923" w:rsidRDefault="00F43923" w:rsidP="00F43923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ahih Bukhari (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#969)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</w:p>
    <w:p w14:paraId="2505B079" w14:textId="77777777" w:rsidR="00F43923" w:rsidRPr="00F43923" w:rsidRDefault="00F43923" w:rsidP="00F439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zr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bn Abbas (R.A.)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rw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Nabi (S.A.W.)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:</w:t>
      </w:r>
      <w:r w:rsidRPr="00F43923">
        <w:rPr>
          <w:rFonts w:eastAsia="Times New Roman" w:cstheme="minorHAnsi"/>
          <w:sz w:val="48"/>
          <w:szCs w:val="48"/>
          <w:lang w:eastAsia="en-IN"/>
        </w:rPr>
        <w:br/>
        <w:t xml:space="preserve">"Koi d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is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h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e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am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zde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10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am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asandi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o." Sahaba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ooch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, "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Rasool Allah! Jihad f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beeli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h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?"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ap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S.A.W.)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"Jihad f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beeli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h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iwa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us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hakh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j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pn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t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ikl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uc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pa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"</w:t>
      </w:r>
    </w:p>
    <w:p w14:paraId="6678FFEF" w14:textId="664FCAE7" w:rsidR="009A5175" w:rsidRPr="00F43923" w:rsidRDefault="009A5175" w:rsidP="009A5175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129092C9" w14:textId="5A717F8F" w:rsidR="00F43923" w:rsidRPr="00F43923" w:rsidRDefault="00F43923" w:rsidP="00F43923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sz w:val="48"/>
          <w:szCs w:val="48"/>
          <w:lang w:eastAsia="en-IN"/>
        </w:rPr>
        <w:lastRenderedPageBreak/>
        <w:t xml:space="preserve">  </w:t>
      </w: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ahih Muslim (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#1162)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</w:p>
    <w:p w14:paraId="4F5BF2F9" w14:textId="4F3764CB" w:rsidR="00F43923" w:rsidRDefault="00F43923" w:rsidP="00F439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zr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bu Qatada (R.A.)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rw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Nabi (S.A.W.)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:</w:t>
      </w:r>
      <w:r w:rsidRPr="00F43923">
        <w:rPr>
          <w:rFonts w:eastAsia="Times New Roman" w:cstheme="minorHAnsi"/>
          <w:sz w:val="48"/>
          <w:szCs w:val="48"/>
          <w:lang w:eastAsia="en-IN"/>
        </w:rPr>
        <w:br/>
        <w:t>"Yom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9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n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wa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y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s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ichhl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gl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un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af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t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"</w:t>
      </w:r>
    </w:p>
    <w:p w14:paraId="1B22A367" w14:textId="77777777" w:rsidR="00F43923" w:rsidRPr="00F43923" w:rsidRDefault="00F43923" w:rsidP="00F4392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15851F04" w14:textId="77777777" w:rsidR="00F43923" w:rsidRPr="00F43923" w:rsidRDefault="00F43923" w:rsidP="00F439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Ye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9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o in 10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ahem d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baya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t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n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unah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af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ilt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o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bad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zm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z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t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1E27DB8F" w14:textId="0D3EEEFD" w:rsidR="00F43923" w:rsidRPr="00F43923" w:rsidRDefault="00F43923" w:rsidP="00F43923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58484277" w14:textId="77777777" w:rsidR="00F43923" w:rsidRPr="00F43923" w:rsidRDefault="00F43923" w:rsidP="00F43923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unan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Abu Dawood (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#2438)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</w:p>
    <w:p w14:paraId="672AACD0" w14:textId="77777777" w:rsidR="00F43923" w:rsidRPr="00F43923" w:rsidRDefault="00F43923" w:rsidP="00F439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Nabi (S.A.W.)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:</w:t>
      </w:r>
      <w:r w:rsidRPr="00F43923">
        <w:rPr>
          <w:rFonts w:eastAsia="Times New Roman" w:cstheme="minorHAnsi"/>
          <w:sz w:val="48"/>
          <w:szCs w:val="48"/>
          <w:lang w:eastAsia="en-IN"/>
        </w:rPr>
        <w:br/>
        <w:t>"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10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a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m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zde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ab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lastRenderedPageBreak/>
        <w:t>pasandi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Is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be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ubhanA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hl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L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ah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la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llahu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kbar)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h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"</w:t>
      </w:r>
    </w:p>
    <w:p w14:paraId="6B34A2BE" w14:textId="77777777" w:rsidR="00F43923" w:rsidRPr="00F43923" w:rsidRDefault="00F43923" w:rsidP="00F439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Ye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lla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zikr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hmi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par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o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et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zikr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a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s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husoos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be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hl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426319C1" w14:textId="5D54448A" w:rsidR="00F43923" w:rsidRPr="00F43923" w:rsidRDefault="00F43923" w:rsidP="00F43923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3A925574" w14:textId="77777777" w:rsidR="00F43923" w:rsidRPr="00F43923" w:rsidRDefault="00F43923" w:rsidP="00F43923">
      <w:pPr>
        <w:spacing w:after="0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unan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Abu Dawood (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#1550)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</w:p>
    <w:p w14:paraId="1AE50827" w14:textId="1AE3703A" w:rsidR="00F43923" w:rsidRPr="00F43923" w:rsidRDefault="00F43923" w:rsidP="00F4392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Riwa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Nabi (S.A.W.)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hab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rw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9 se 13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 har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maa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aad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hree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adh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:</w:t>
      </w:r>
      <w:r w:rsidRPr="00F43923">
        <w:rPr>
          <w:rFonts w:eastAsia="Times New Roman" w:cstheme="minorHAnsi"/>
          <w:sz w:val="48"/>
          <w:szCs w:val="48"/>
          <w:lang w:eastAsia="en-IN"/>
        </w:rPr>
        <w:br/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Allahu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Akbar,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Allahu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Akbar, La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ilaha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illallah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Wallahu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Akbar,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Allahu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Akbar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wa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lillahil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hamd</w:t>
      </w:r>
      <w:proofErr w:type="spellEnd"/>
      <w:r w:rsidRPr="00F43923">
        <w:rPr>
          <w:rFonts w:eastAsia="Times New Roman" w:cstheme="minorHAnsi"/>
          <w:i/>
          <w:iCs/>
          <w:sz w:val="48"/>
          <w:szCs w:val="48"/>
          <w:lang w:eastAsia="en-IN"/>
        </w:rPr>
        <w:t>.</w:t>
      </w:r>
    </w:p>
    <w:p w14:paraId="22551154" w14:textId="77777777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5F767ECE" w14:textId="77777777" w:rsidR="00F43923" w:rsidRPr="00F43923" w:rsidRDefault="00F43923" w:rsidP="00F4392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Ye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hree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ji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o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zikr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a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hmi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o baya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t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04D6432B" w14:textId="5FEB9F58" w:rsidR="00F43923" w:rsidRPr="00F43923" w:rsidRDefault="00F43923" w:rsidP="00F43923">
      <w:pPr>
        <w:pStyle w:val="NormalWeb"/>
        <w:rPr>
          <w:rFonts w:asciiTheme="minorHAnsi" w:hAnsiTheme="minorHAnsi" w:cstheme="minorHAnsi"/>
          <w:sz w:val="48"/>
          <w:szCs w:val="48"/>
        </w:rPr>
      </w:pPr>
    </w:p>
    <w:p w14:paraId="2C7CD2F9" w14:textId="6B76899D" w:rsidR="00F43923" w:rsidRPr="00F43923" w:rsidRDefault="00F43923" w:rsidP="00F4392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In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Mustahab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A</w:t>
      </w:r>
      <w:r>
        <w:rPr>
          <w:rFonts w:eastAsia="Times New Roman" w:cstheme="minorHAnsi"/>
          <w:b/>
          <w:bCs/>
          <w:sz w:val="48"/>
          <w:szCs w:val="48"/>
          <w:lang w:eastAsia="en-IN"/>
        </w:rPr>
        <w:t>’</w:t>
      </w: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mal</w:t>
      </w:r>
      <w:proofErr w:type="spellEnd"/>
    </w:p>
    <w:p w14:paraId="4BB66B28" w14:textId="77777777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sz w:val="48"/>
          <w:szCs w:val="48"/>
          <w:lang w:eastAsia="en-IN"/>
        </w:rPr>
        <w:t xml:space="preserve">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mad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za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imnlikhi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m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t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:</w:t>
      </w:r>
    </w:p>
    <w:p w14:paraId="3039A90F" w14:textId="77777777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Zikr-e-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Ilah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be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ubhanA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hl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L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ah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llall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llahu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kbar)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hmeed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Alhamdulillah)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e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2F1781E3" w14:textId="77777777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husoos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9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Yom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)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unah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af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ari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Sahih Muslim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#1162). Haj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s d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mustahab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h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ek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ai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-haj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ye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oho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l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33DEA859" w14:textId="77777777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Namaa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f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maa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ehtemam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e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husoos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hajjud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shra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7FED31B9" w14:textId="77777777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Sadq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haree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uhtaj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logon k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e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o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ug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wa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et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49998CC7" w14:textId="77777777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Qurbani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: 10 se 13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qurban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unn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brahim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s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y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(Surah Al-Hajj 22:28)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utalli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22BA90D3" w14:textId="495A3159" w:rsidR="00F43923" w:rsidRPr="00F43923" w:rsidRDefault="00F43923" w:rsidP="00F4392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Tashree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9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j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13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s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ar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maaz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aad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hree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adh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2424123A" w14:textId="16DC0E52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0EA4F019" w14:textId="77777777" w:rsidR="00F43923" w:rsidRPr="00F43923" w:rsidRDefault="00F43923" w:rsidP="00F4392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Yom-e-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(9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)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Khaas</w:t>
      </w:r>
      <w:proofErr w:type="spellEnd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Fazeelat</w:t>
      </w:r>
      <w:proofErr w:type="spellEnd"/>
    </w:p>
    <w:p w14:paraId="689BADDF" w14:textId="3D8A3C21" w:rsidR="00F43923" w:rsidRDefault="00F43923" w:rsidP="00F4392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r w:rsidRPr="00F43923">
        <w:rPr>
          <w:rFonts w:eastAsia="Times New Roman" w:cstheme="minorHAnsi"/>
          <w:sz w:val="48"/>
          <w:szCs w:val="48"/>
          <w:lang w:eastAsia="en-IN"/>
        </w:rPr>
        <w:t>Yom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ajj ka sab se ahem d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jab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ujjaj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Arafat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id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m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ot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u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angt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7B318DA2" w14:textId="77777777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376A2618" w14:textId="37138347" w:rsidR="00F43923" w:rsidRDefault="00F43923" w:rsidP="00F4392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lastRenderedPageBreak/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Nabi (S.A.W.) n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rmay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: "Hajj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" (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una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irmiz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#2975).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Yan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ajj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uk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zam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Yom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4FF9F6E8" w14:textId="77777777" w:rsidR="00F43923" w:rsidRDefault="00F43923" w:rsidP="00F43923">
      <w:pPr>
        <w:pStyle w:val="ListParagraph"/>
        <w:rPr>
          <w:rFonts w:eastAsia="Times New Roman" w:cstheme="minorHAnsi"/>
          <w:sz w:val="48"/>
          <w:szCs w:val="48"/>
          <w:lang w:eastAsia="en-IN"/>
        </w:rPr>
      </w:pPr>
    </w:p>
    <w:p w14:paraId="02A0055A" w14:textId="77777777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</w:p>
    <w:p w14:paraId="7E4437A3" w14:textId="4381F860" w:rsidR="00F43923" w:rsidRDefault="00F43923" w:rsidP="00F4392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Gai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-haji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s din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oho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wa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akht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is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#1162 (Sahih Muslim)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baya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u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p w14:paraId="6C226067" w14:textId="77777777" w:rsidR="00F43923" w:rsidRPr="00F43923" w:rsidRDefault="00F43923" w:rsidP="00F4392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48"/>
          <w:szCs w:val="48"/>
          <w:lang w:eastAsia="en-IN"/>
        </w:rPr>
      </w:pPr>
    </w:p>
    <w:p w14:paraId="1A176F03" w14:textId="77777777" w:rsidR="00F43923" w:rsidRPr="00F43923" w:rsidRDefault="00F43923" w:rsidP="00F4392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b/>
          <w:bCs/>
          <w:sz w:val="48"/>
          <w:szCs w:val="48"/>
          <w:lang w:eastAsia="en-IN"/>
        </w:rPr>
        <w:t>Ikhtitam</w:t>
      </w:r>
      <w:proofErr w:type="spellEnd"/>
    </w:p>
    <w:p w14:paraId="100A973E" w14:textId="612927BC" w:rsidR="00F43923" w:rsidRPr="00F43923" w:rsidRDefault="00F43923" w:rsidP="00F43923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n-IN"/>
        </w:rPr>
      </w:pP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i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jj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pehl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10 din Alla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azde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ab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fz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d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is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Qur</w:t>
      </w:r>
      <w:r>
        <w:rPr>
          <w:rFonts w:eastAsia="Times New Roman" w:cstheme="minorHAnsi"/>
          <w:sz w:val="48"/>
          <w:szCs w:val="48"/>
          <w:lang w:eastAsia="en-IN"/>
        </w:rPr>
        <w:t>’</w:t>
      </w:r>
      <w:r w:rsidRPr="00F43923">
        <w:rPr>
          <w:rFonts w:eastAsia="Times New Roman" w:cstheme="minorHAnsi"/>
          <w:sz w:val="48"/>
          <w:szCs w:val="48"/>
          <w:lang w:eastAsia="en-IN"/>
        </w:rPr>
        <w:t xml:space="preserve">a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ahih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hadees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abi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har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nek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</w:t>
      </w:r>
      <w:r w:rsidR="00DF6A1C">
        <w:rPr>
          <w:rFonts w:eastAsia="Times New Roman" w:cstheme="minorHAnsi"/>
          <w:sz w:val="48"/>
          <w:szCs w:val="48"/>
          <w:lang w:eastAsia="en-IN"/>
        </w:rPr>
        <w:t>’</w:t>
      </w:r>
      <w:r w:rsidRPr="00F43923">
        <w:rPr>
          <w:rFonts w:eastAsia="Times New Roman" w:cstheme="minorHAnsi"/>
          <w:sz w:val="48"/>
          <w:szCs w:val="48"/>
          <w:lang w:eastAsia="en-IN"/>
        </w:rPr>
        <w:t>mal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wab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="00DF6A1C">
        <w:rPr>
          <w:rFonts w:eastAsia="Times New Roman" w:cstheme="minorHAnsi"/>
          <w:sz w:val="48"/>
          <w:szCs w:val="48"/>
          <w:lang w:eastAsia="en-IN"/>
        </w:rPr>
        <w:t>bad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jat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Is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l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mei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se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zyad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ibad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zikr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sadq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,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qurbani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ehtemam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arn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chahiye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.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lastRenderedPageBreak/>
        <w:t>Takbee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tashreeq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wazif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Yom-e-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rafah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a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roz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in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dinon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k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fazeelat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ko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aur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barhata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 xml:space="preserve"> </w:t>
      </w:r>
      <w:proofErr w:type="spellStart"/>
      <w:r w:rsidRPr="00F43923">
        <w:rPr>
          <w:rFonts w:eastAsia="Times New Roman" w:cstheme="minorHAnsi"/>
          <w:sz w:val="48"/>
          <w:szCs w:val="48"/>
          <w:lang w:eastAsia="en-IN"/>
        </w:rPr>
        <w:t>hai</w:t>
      </w:r>
      <w:proofErr w:type="spellEnd"/>
      <w:r w:rsidRPr="00F43923">
        <w:rPr>
          <w:rFonts w:eastAsia="Times New Roman" w:cstheme="minorHAnsi"/>
          <w:sz w:val="48"/>
          <w:szCs w:val="48"/>
          <w:lang w:eastAsia="en-IN"/>
        </w:rPr>
        <w:t>.</w:t>
      </w:r>
    </w:p>
    <w:sectPr w:rsidR="00F43923" w:rsidRPr="00F439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389D" w14:textId="77777777" w:rsidR="001D196C" w:rsidRDefault="001D196C" w:rsidP="001B578A">
      <w:pPr>
        <w:spacing w:after="0" w:line="240" w:lineRule="auto"/>
      </w:pPr>
      <w:r>
        <w:separator/>
      </w:r>
    </w:p>
  </w:endnote>
  <w:endnote w:type="continuationSeparator" w:id="0">
    <w:p w14:paraId="03DCD56F" w14:textId="77777777" w:rsidR="001D196C" w:rsidRDefault="001D196C" w:rsidP="001B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D51" w14:textId="77777777" w:rsidR="00574ABB" w:rsidRDefault="00574ABB" w:rsidP="00BF0583">
    <w:pPr>
      <w:pStyle w:val="Footer"/>
      <w:jc w:val="center"/>
    </w:pPr>
    <w:r>
      <w:t xml:space="preserve">Visit our website: </w:t>
    </w:r>
    <w:hyperlink r:id="rId1" w:history="1">
      <w:r w:rsidRPr="00C01E39">
        <w:rPr>
          <w:rStyle w:val="Hyperlink"/>
        </w:rPr>
        <w:t>https://deenkailmacademy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D3047" w14:textId="77777777" w:rsidR="001D196C" w:rsidRDefault="001D196C" w:rsidP="001B578A">
      <w:pPr>
        <w:spacing w:after="0" w:line="240" w:lineRule="auto"/>
      </w:pPr>
      <w:r>
        <w:separator/>
      </w:r>
    </w:p>
  </w:footnote>
  <w:footnote w:type="continuationSeparator" w:id="0">
    <w:p w14:paraId="46B854B3" w14:textId="77777777" w:rsidR="001D196C" w:rsidRDefault="001D196C" w:rsidP="001B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4370" w14:textId="77777777" w:rsidR="00574ABB" w:rsidRPr="00A77D18" w:rsidRDefault="00574ABB" w:rsidP="002D09BF">
    <w:pPr>
      <w:pStyle w:val="Header"/>
      <w:jc w:val="center"/>
      <w:rPr>
        <w:sz w:val="48"/>
        <w:lang w:val="en-US"/>
      </w:rPr>
    </w:pPr>
    <w:r>
      <w:rPr>
        <w:noProof/>
        <w:sz w:val="48"/>
        <w:lang w:val="en-US"/>
      </w:rPr>
      <w:drawing>
        <wp:inline distT="0" distB="0" distL="0" distR="0" wp14:anchorId="76F2F175" wp14:editId="6125FDCD">
          <wp:extent cx="1682750" cy="12386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9" cy="126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596"/>
    <w:multiLevelType w:val="multilevel"/>
    <w:tmpl w:val="A42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F72DB"/>
    <w:multiLevelType w:val="multilevel"/>
    <w:tmpl w:val="306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D5084"/>
    <w:multiLevelType w:val="multilevel"/>
    <w:tmpl w:val="53BC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E4FAC"/>
    <w:multiLevelType w:val="multilevel"/>
    <w:tmpl w:val="5CF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3055"/>
    <w:multiLevelType w:val="multilevel"/>
    <w:tmpl w:val="B6B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D4C59"/>
    <w:multiLevelType w:val="multilevel"/>
    <w:tmpl w:val="89F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13629"/>
    <w:multiLevelType w:val="multilevel"/>
    <w:tmpl w:val="00F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A65C98"/>
    <w:multiLevelType w:val="multilevel"/>
    <w:tmpl w:val="EAD4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B26A07"/>
    <w:multiLevelType w:val="multilevel"/>
    <w:tmpl w:val="DB8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CD293E"/>
    <w:multiLevelType w:val="multilevel"/>
    <w:tmpl w:val="DB9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3408B3"/>
    <w:multiLevelType w:val="multilevel"/>
    <w:tmpl w:val="E31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F2C57"/>
    <w:multiLevelType w:val="multilevel"/>
    <w:tmpl w:val="904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D02DA5"/>
    <w:multiLevelType w:val="multilevel"/>
    <w:tmpl w:val="7A7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172D3"/>
    <w:multiLevelType w:val="multilevel"/>
    <w:tmpl w:val="B92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C6A13"/>
    <w:multiLevelType w:val="multilevel"/>
    <w:tmpl w:val="4EC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0F154D"/>
    <w:multiLevelType w:val="multilevel"/>
    <w:tmpl w:val="9CA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F7F82"/>
    <w:multiLevelType w:val="multilevel"/>
    <w:tmpl w:val="F836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E7518C"/>
    <w:multiLevelType w:val="multilevel"/>
    <w:tmpl w:val="827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135855"/>
    <w:multiLevelType w:val="multilevel"/>
    <w:tmpl w:val="E62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03CC0"/>
    <w:multiLevelType w:val="multilevel"/>
    <w:tmpl w:val="C97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692761"/>
    <w:multiLevelType w:val="multilevel"/>
    <w:tmpl w:val="CB8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B066F2"/>
    <w:multiLevelType w:val="multilevel"/>
    <w:tmpl w:val="186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172BA"/>
    <w:multiLevelType w:val="multilevel"/>
    <w:tmpl w:val="2AA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2352C5"/>
    <w:multiLevelType w:val="multilevel"/>
    <w:tmpl w:val="16D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FC779D"/>
    <w:multiLevelType w:val="multilevel"/>
    <w:tmpl w:val="1FC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512D5C"/>
    <w:multiLevelType w:val="multilevel"/>
    <w:tmpl w:val="992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ED44BF"/>
    <w:multiLevelType w:val="multilevel"/>
    <w:tmpl w:val="407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3D0C82"/>
    <w:multiLevelType w:val="multilevel"/>
    <w:tmpl w:val="2F5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524F18"/>
    <w:multiLevelType w:val="multilevel"/>
    <w:tmpl w:val="288E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824F33"/>
    <w:multiLevelType w:val="multilevel"/>
    <w:tmpl w:val="20F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492DAF"/>
    <w:multiLevelType w:val="multilevel"/>
    <w:tmpl w:val="A48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E415C3"/>
    <w:multiLevelType w:val="multilevel"/>
    <w:tmpl w:val="171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314950"/>
    <w:multiLevelType w:val="multilevel"/>
    <w:tmpl w:val="983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B5775"/>
    <w:multiLevelType w:val="multilevel"/>
    <w:tmpl w:val="E2A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2C0792D"/>
    <w:multiLevelType w:val="multilevel"/>
    <w:tmpl w:val="242C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9E4F39"/>
    <w:multiLevelType w:val="multilevel"/>
    <w:tmpl w:val="F2C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D742AF"/>
    <w:multiLevelType w:val="multilevel"/>
    <w:tmpl w:val="C89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7F53F01"/>
    <w:multiLevelType w:val="multilevel"/>
    <w:tmpl w:val="9D4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E116CE"/>
    <w:multiLevelType w:val="multilevel"/>
    <w:tmpl w:val="1A1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3D1528"/>
    <w:multiLevelType w:val="multilevel"/>
    <w:tmpl w:val="BAD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705F6F"/>
    <w:multiLevelType w:val="multilevel"/>
    <w:tmpl w:val="D028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E51704"/>
    <w:multiLevelType w:val="multilevel"/>
    <w:tmpl w:val="504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637D31"/>
    <w:multiLevelType w:val="multilevel"/>
    <w:tmpl w:val="230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9A7561"/>
    <w:multiLevelType w:val="multilevel"/>
    <w:tmpl w:val="DB32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EC3D7E"/>
    <w:multiLevelType w:val="multilevel"/>
    <w:tmpl w:val="86D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EF4473"/>
    <w:multiLevelType w:val="multilevel"/>
    <w:tmpl w:val="636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5C054D"/>
    <w:multiLevelType w:val="multilevel"/>
    <w:tmpl w:val="366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206D63"/>
    <w:multiLevelType w:val="multilevel"/>
    <w:tmpl w:val="8F60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B5F27B7"/>
    <w:multiLevelType w:val="multilevel"/>
    <w:tmpl w:val="C39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E81FCD"/>
    <w:multiLevelType w:val="multilevel"/>
    <w:tmpl w:val="6C4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D7C2409"/>
    <w:multiLevelType w:val="multilevel"/>
    <w:tmpl w:val="47C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8C1718"/>
    <w:multiLevelType w:val="multilevel"/>
    <w:tmpl w:val="426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D9F5E6C"/>
    <w:multiLevelType w:val="multilevel"/>
    <w:tmpl w:val="5E86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336D93"/>
    <w:multiLevelType w:val="multilevel"/>
    <w:tmpl w:val="D4B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1861548"/>
    <w:multiLevelType w:val="multilevel"/>
    <w:tmpl w:val="4A5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0E42A8"/>
    <w:multiLevelType w:val="multilevel"/>
    <w:tmpl w:val="C78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667AEE"/>
    <w:multiLevelType w:val="multilevel"/>
    <w:tmpl w:val="869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92690A"/>
    <w:multiLevelType w:val="multilevel"/>
    <w:tmpl w:val="E8C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076B49"/>
    <w:multiLevelType w:val="multilevel"/>
    <w:tmpl w:val="4F4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C22F63"/>
    <w:multiLevelType w:val="multilevel"/>
    <w:tmpl w:val="6BB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202FD0"/>
    <w:multiLevelType w:val="multilevel"/>
    <w:tmpl w:val="0FC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744CAA"/>
    <w:multiLevelType w:val="multilevel"/>
    <w:tmpl w:val="D24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06249B"/>
    <w:multiLevelType w:val="multilevel"/>
    <w:tmpl w:val="06B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8C51E6"/>
    <w:multiLevelType w:val="multilevel"/>
    <w:tmpl w:val="53E8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6002B19"/>
    <w:multiLevelType w:val="multilevel"/>
    <w:tmpl w:val="437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8C022AD"/>
    <w:multiLevelType w:val="multilevel"/>
    <w:tmpl w:val="EB5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EB6F19"/>
    <w:multiLevelType w:val="multilevel"/>
    <w:tmpl w:val="B604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8C00D5"/>
    <w:multiLevelType w:val="multilevel"/>
    <w:tmpl w:val="228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D89414F"/>
    <w:multiLevelType w:val="multilevel"/>
    <w:tmpl w:val="5548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3E3F53"/>
    <w:multiLevelType w:val="multilevel"/>
    <w:tmpl w:val="258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7"/>
  </w:num>
  <w:num w:numId="3">
    <w:abstractNumId w:val="69"/>
  </w:num>
  <w:num w:numId="4">
    <w:abstractNumId w:val="0"/>
  </w:num>
  <w:num w:numId="5">
    <w:abstractNumId w:val="46"/>
  </w:num>
  <w:num w:numId="6">
    <w:abstractNumId w:val="54"/>
  </w:num>
  <w:num w:numId="7">
    <w:abstractNumId w:val="61"/>
  </w:num>
  <w:num w:numId="8">
    <w:abstractNumId w:val="43"/>
  </w:num>
  <w:num w:numId="9">
    <w:abstractNumId w:val="63"/>
  </w:num>
  <w:num w:numId="10">
    <w:abstractNumId w:val="14"/>
  </w:num>
  <w:num w:numId="11">
    <w:abstractNumId w:val="9"/>
  </w:num>
  <w:num w:numId="12">
    <w:abstractNumId w:val="25"/>
  </w:num>
  <w:num w:numId="13">
    <w:abstractNumId w:val="20"/>
  </w:num>
  <w:num w:numId="14">
    <w:abstractNumId w:val="28"/>
  </w:num>
  <w:num w:numId="15">
    <w:abstractNumId w:val="42"/>
  </w:num>
  <w:num w:numId="16">
    <w:abstractNumId w:val="6"/>
  </w:num>
  <w:num w:numId="17">
    <w:abstractNumId w:val="41"/>
  </w:num>
  <w:num w:numId="18">
    <w:abstractNumId w:val="34"/>
  </w:num>
  <w:num w:numId="19">
    <w:abstractNumId w:val="19"/>
  </w:num>
  <w:num w:numId="20">
    <w:abstractNumId w:val="10"/>
  </w:num>
  <w:num w:numId="21">
    <w:abstractNumId w:val="22"/>
  </w:num>
  <w:num w:numId="22">
    <w:abstractNumId w:val="38"/>
  </w:num>
  <w:num w:numId="23">
    <w:abstractNumId w:val="56"/>
  </w:num>
  <w:num w:numId="24">
    <w:abstractNumId w:val="27"/>
  </w:num>
  <w:num w:numId="25">
    <w:abstractNumId w:val="57"/>
  </w:num>
  <w:num w:numId="26">
    <w:abstractNumId w:val="16"/>
  </w:num>
  <w:num w:numId="27">
    <w:abstractNumId w:val="48"/>
  </w:num>
  <w:num w:numId="28">
    <w:abstractNumId w:val="51"/>
  </w:num>
  <w:num w:numId="29">
    <w:abstractNumId w:val="24"/>
  </w:num>
  <w:num w:numId="30">
    <w:abstractNumId w:val="26"/>
  </w:num>
  <w:num w:numId="31">
    <w:abstractNumId w:val="36"/>
  </w:num>
  <w:num w:numId="32">
    <w:abstractNumId w:val="33"/>
  </w:num>
  <w:num w:numId="33">
    <w:abstractNumId w:val="1"/>
  </w:num>
  <w:num w:numId="34">
    <w:abstractNumId w:val="62"/>
  </w:num>
  <w:num w:numId="35">
    <w:abstractNumId w:val="29"/>
  </w:num>
  <w:num w:numId="36">
    <w:abstractNumId w:val="37"/>
  </w:num>
  <w:num w:numId="37">
    <w:abstractNumId w:val="44"/>
  </w:num>
  <w:num w:numId="38">
    <w:abstractNumId w:val="2"/>
  </w:num>
  <w:num w:numId="39">
    <w:abstractNumId w:val="18"/>
  </w:num>
  <w:num w:numId="40">
    <w:abstractNumId w:val="31"/>
  </w:num>
  <w:num w:numId="41">
    <w:abstractNumId w:val="67"/>
  </w:num>
  <w:num w:numId="42">
    <w:abstractNumId w:val="50"/>
  </w:num>
  <w:num w:numId="43">
    <w:abstractNumId w:val="68"/>
  </w:num>
  <w:num w:numId="44">
    <w:abstractNumId w:val="49"/>
  </w:num>
  <w:num w:numId="45">
    <w:abstractNumId w:val="30"/>
  </w:num>
  <w:num w:numId="46">
    <w:abstractNumId w:val="59"/>
  </w:num>
  <w:num w:numId="47">
    <w:abstractNumId w:val="35"/>
  </w:num>
  <w:num w:numId="48">
    <w:abstractNumId w:val="5"/>
  </w:num>
  <w:num w:numId="49">
    <w:abstractNumId w:val="64"/>
  </w:num>
  <w:num w:numId="50">
    <w:abstractNumId w:val="40"/>
  </w:num>
  <w:num w:numId="51">
    <w:abstractNumId w:val="39"/>
  </w:num>
  <w:num w:numId="52">
    <w:abstractNumId w:val="53"/>
  </w:num>
  <w:num w:numId="53">
    <w:abstractNumId w:val="58"/>
  </w:num>
  <w:num w:numId="54">
    <w:abstractNumId w:val="8"/>
  </w:num>
  <w:num w:numId="55">
    <w:abstractNumId w:val="23"/>
  </w:num>
  <w:num w:numId="56">
    <w:abstractNumId w:val="55"/>
  </w:num>
  <w:num w:numId="57">
    <w:abstractNumId w:val="45"/>
  </w:num>
  <w:num w:numId="58">
    <w:abstractNumId w:val="7"/>
  </w:num>
  <w:num w:numId="59">
    <w:abstractNumId w:val="21"/>
  </w:num>
  <w:num w:numId="60">
    <w:abstractNumId w:val="66"/>
  </w:num>
  <w:num w:numId="61">
    <w:abstractNumId w:val="47"/>
  </w:num>
  <w:num w:numId="62">
    <w:abstractNumId w:val="4"/>
  </w:num>
  <w:num w:numId="63">
    <w:abstractNumId w:val="11"/>
  </w:num>
  <w:num w:numId="64">
    <w:abstractNumId w:val="3"/>
  </w:num>
  <w:num w:numId="65">
    <w:abstractNumId w:val="13"/>
  </w:num>
  <w:num w:numId="66">
    <w:abstractNumId w:val="60"/>
  </w:num>
  <w:num w:numId="67">
    <w:abstractNumId w:val="32"/>
  </w:num>
  <w:num w:numId="68">
    <w:abstractNumId w:val="15"/>
  </w:num>
  <w:num w:numId="69">
    <w:abstractNumId w:val="52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C"/>
    <w:rsid w:val="00014045"/>
    <w:rsid w:val="00016E27"/>
    <w:rsid w:val="0002678E"/>
    <w:rsid w:val="00036AE6"/>
    <w:rsid w:val="0007790D"/>
    <w:rsid w:val="000A2065"/>
    <w:rsid w:val="000B5E6A"/>
    <w:rsid w:val="000B5F2B"/>
    <w:rsid w:val="000B7A04"/>
    <w:rsid w:val="000D4DB6"/>
    <w:rsid w:val="000E4BF0"/>
    <w:rsid w:val="000E5156"/>
    <w:rsid w:val="000F4EAB"/>
    <w:rsid w:val="00104A04"/>
    <w:rsid w:val="00112D57"/>
    <w:rsid w:val="00143CA9"/>
    <w:rsid w:val="00160CE8"/>
    <w:rsid w:val="00162765"/>
    <w:rsid w:val="001746B2"/>
    <w:rsid w:val="00180FBB"/>
    <w:rsid w:val="0018198D"/>
    <w:rsid w:val="00197265"/>
    <w:rsid w:val="001B578A"/>
    <w:rsid w:val="001D07C0"/>
    <w:rsid w:val="001D196C"/>
    <w:rsid w:val="00201F44"/>
    <w:rsid w:val="00214531"/>
    <w:rsid w:val="0022697D"/>
    <w:rsid w:val="00244D99"/>
    <w:rsid w:val="00245388"/>
    <w:rsid w:val="00245F16"/>
    <w:rsid w:val="00273F1D"/>
    <w:rsid w:val="00275518"/>
    <w:rsid w:val="002A2037"/>
    <w:rsid w:val="002A6FF0"/>
    <w:rsid w:val="002B5751"/>
    <w:rsid w:val="002C438D"/>
    <w:rsid w:val="002C6AB8"/>
    <w:rsid w:val="002D09BF"/>
    <w:rsid w:val="002D1C51"/>
    <w:rsid w:val="002E0B16"/>
    <w:rsid w:val="002E10D5"/>
    <w:rsid w:val="002F5584"/>
    <w:rsid w:val="002F5FA8"/>
    <w:rsid w:val="003057AF"/>
    <w:rsid w:val="003079DE"/>
    <w:rsid w:val="0031237D"/>
    <w:rsid w:val="003216F8"/>
    <w:rsid w:val="003310CA"/>
    <w:rsid w:val="003353EE"/>
    <w:rsid w:val="00336F53"/>
    <w:rsid w:val="00351C60"/>
    <w:rsid w:val="003557F7"/>
    <w:rsid w:val="00371374"/>
    <w:rsid w:val="0037563C"/>
    <w:rsid w:val="00382782"/>
    <w:rsid w:val="003926C0"/>
    <w:rsid w:val="003A0DE2"/>
    <w:rsid w:val="003B3973"/>
    <w:rsid w:val="003E0035"/>
    <w:rsid w:val="00414BA2"/>
    <w:rsid w:val="004221A0"/>
    <w:rsid w:val="0047618F"/>
    <w:rsid w:val="00497A19"/>
    <w:rsid w:val="004B416F"/>
    <w:rsid w:val="004E71F0"/>
    <w:rsid w:val="004F58EA"/>
    <w:rsid w:val="00510D89"/>
    <w:rsid w:val="00535D2A"/>
    <w:rsid w:val="00552BBB"/>
    <w:rsid w:val="00574ABB"/>
    <w:rsid w:val="0059575D"/>
    <w:rsid w:val="005A29CE"/>
    <w:rsid w:val="005B5B59"/>
    <w:rsid w:val="005C5FED"/>
    <w:rsid w:val="005F10AA"/>
    <w:rsid w:val="0060028C"/>
    <w:rsid w:val="00606FF4"/>
    <w:rsid w:val="006240C6"/>
    <w:rsid w:val="00633B89"/>
    <w:rsid w:val="0065412E"/>
    <w:rsid w:val="00696846"/>
    <w:rsid w:val="006E50E6"/>
    <w:rsid w:val="006F3D5E"/>
    <w:rsid w:val="006F4A45"/>
    <w:rsid w:val="00716FE4"/>
    <w:rsid w:val="0074010E"/>
    <w:rsid w:val="00741919"/>
    <w:rsid w:val="00780064"/>
    <w:rsid w:val="007868F2"/>
    <w:rsid w:val="007A5CC5"/>
    <w:rsid w:val="007C4F2D"/>
    <w:rsid w:val="007C6131"/>
    <w:rsid w:val="007E0D2C"/>
    <w:rsid w:val="007E21FF"/>
    <w:rsid w:val="007E2CD9"/>
    <w:rsid w:val="00810B99"/>
    <w:rsid w:val="00834B79"/>
    <w:rsid w:val="008354AD"/>
    <w:rsid w:val="00844B23"/>
    <w:rsid w:val="0086613E"/>
    <w:rsid w:val="008710C8"/>
    <w:rsid w:val="00873C2B"/>
    <w:rsid w:val="00886ED5"/>
    <w:rsid w:val="00892B87"/>
    <w:rsid w:val="00895128"/>
    <w:rsid w:val="008B3BE1"/>
    <w:rsid w:val="008C6C0D"/>
    <w:rsid w:val="008E1823"/>
    <w:rsid w:val="009054D1"/>
    <w:rsid w:val="00912817"/>
    <w:rsid w:val="00925222"/>
    <w:rsid w:val="00930B93"/>
    <w:rsid w:val="00931485"/>
    <w:rsid w:val="0093175C"/>
    <w:rsid w:val="00950338"/>
    <w:rsid w:val="009709BE"/>
    <w:rsid w:val="00982135"/>
    <w:rsid w:val="00990605"/>
    <w:rsid w:val="009A2A5A"/>
    <w:rsid w:val="009A5175"/>
    <w:rsid w:val="009A744C"/>
    <w:rsid w:val="009B367C"/>
    <w:rsid w:val="009F04FC"/>
    <w:rsid w:val="009F1B7F"/>
    <w:rsid w:val="00A0066B"/>
    <w:rsid w:val="00A17A02"/>
    <w:rsid w:val="00A22764"/>
    <w:rsid w:val="00A246CE"/>
    <w:rsid w:val="00A3664B"/>
    <w:rsid w:val="00A733E0"/>
    <w:rsid w:val="00A77D18"/>
    <w:rsid w:val="00A91AAD"/>
    <w:rsid w:val="00A92DAB"/>
    <w:rsid w:val="00AA4A6A"/>
    <w:rsid w:val="00AB2DD5"/>
    <w:rsid w:val="00AB3A23"/>
    <w:rsid w:val="00AC1236"/>
    <w:rsid w:val="00AC146C"/>
    <w:rsid w:val="00AC3A9E"/>
    <w:rsid w:val="00AD1952"/>
    <w:rsid w:val="00AE2E40"/>
    <w:rsid w:val="00B16466"/>
    <w:rsid w:val="00B20F9C"/>
    <w:rsid w:val="00B603B6"/>
    <w:rsid w:val="00B92E6B"/>
    <w:rsid w:val="00B94479"/>
    <w:rsid w:val="00BC6811"/>
    <w:rsid w:val="00BD53A0"/>
    <w:rsid w:val="00BF0583"/>
    <w:rsid w:val="00BF20C0"/>
    <w:rsid w:val="00BF4EA5"/>
    <w:rsid w:val="00C077E1"/>
    <w:rsid w:val="00C139C1"/>
    <w:rsid w:val="00C24345"/>
    <w:rsid w:val="00C40002"/>
    <w:rsid w:val="00C42701"/>
    <w:rsid w:val="00C656BF"/>
    <w:rsid w:val="00C860BA"/>
    <w:rsid w:val="00CB3EC9"/>
    <w:rsid w:val="00CC254C"/>
    <w:rsid w:val="00CE2D96"/>
    <w:rsid w:val="00D007DD"/>
    <w:rsid w:val="00D06558"/>
    <w:rsid w:val="00D07026"/>
    <w:rsid w:val="00D1496E"/>
    <w:rsid w:val="00D617D1"/>
    <w:rsid w:val="00D74895"/>
    <w:rsid w:val="00D94C43"/>
    <w:rsid w:val="00D96BF0"/>
    <w:rsid w:val="00D977FF"/>
    <w:rsid w:val="00DA6760"/>
    <w:rsid w:val="00DC4ECB"/>
    <w:rsid w:val="00DD5745"/>
    <w:rsid w:val="00DD7F3D"/>
    <w:rsid w:val="00DE4EF1"/>
    <w:rsid w:val="00DF6A1C"/>
    <w:rsid w:val="00DF74B2"/>
    <w:rsid w:val="00E12CBF"/>
    <w:rsid w:val="00E15849"/>
    <w:rsid w:val="00E54CD7"/>
    <w:rsid w:val="00E61E70"/>
    <w:rsid w:val="00E91D32"/>
    <w:rsid w:val="00E923FE"/>
    <w:rsid w:val="00E93B07"/>
    <w:rsid w:val="00EA459B"/>
    <w:rsid w:val="00EB203F"/>
    <w:rsid w:val="00EC2A28"/>
    <w:rsid w:val="00F00891"/>
    <w:rsid w:val="00F3749B"/>
    <w:rsid w:val="00F43923"/>
    <w:rsid w:val="00F51A58"/>
    <w:rsid w:val="00F7530C"/>
    <w:rsid w:val="00F83622"/>
    <w:rsid w:val="00FF0EF4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45DE"/>
  <w15:chartTrackingRefBased/>
  <w15:docId w15:val="{B925BA13-6CCE-4243-88FE-9F624A9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4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A"/>
  </w:style>
  <w:style w:type="paragraph" w:styleId="Footer">
    <w:name w:val="footer"/>
    <w:basedOn w:val="Normal"/>
    <w:link w:val="Foot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A"/>
  </w:style>
  <w:style w:type="paragraph" w:styleId="ListParagraph">
    <w:name w:val="List Paragraph"/>
    <w:basedOn w:val="Normal"/>
    <w:uiPriority w:val="34"/>
    <w:qFormat/>
    <w:rsid w:val="001B5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17D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C254C"/>
    <w:rPr>
      <w:i/>
      <w:iCs/>
    </w:rPr>
  </w:style>
  <w:style w:type="paragraph" w:customStyle="1" w:styleId="break-words">
    <w:name w:val="break-words"/>
    <w:basedOn w:val="Normal"/>
    <w:rsid w:val="000E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17A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374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pkb-article-navigationlabel">
    <w:name w:val="epkb-article-navigation__label"/>
    <w:basedOn w:val="DefaultParagraphFont"/>
    <w:rsid w:val="005C5FED"/>
  </w:style>
  <w:style w:type="character" w:customStyle="1" w:styleId="epkb-article-navigation-articletitle">
    <w:name w:val="epkb-article-navigation-article__title"/>
    <w:basedOn w:val="DefaultParagraphFont"/>
    <w:rsid w:val="005C5FED"/>
  </w:style>
  <w:style w:type="paragraph" w:customStyle="1" w:styleId="eckb-article-toclevel">
    <w:name w:val="eckb-article-toc__level"/>
    <w:basedOn w:val="Normal"/>
    <w:rsid w:val="005C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as-text-align-center">
    <w:name w:val="has-text-align-center"/>
    <w:basedOn w:val="Normal"/>
    <w:rsid w:val="001D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as-text-align-right">
    <w:name w:val="has-text-align-right"/>
    <w:basedOn w:val="Normal"/>
    <w:rsid w:val="0098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54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8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23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7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6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8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5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2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49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214476285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53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58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1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4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4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5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17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5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EEEEE"/>
                            <w:left w:val="single" w:sz="2" w:space="15" w:color="EEEEEE"/>
                            <w:bottom w:val="single" w:sz="2" w:space="15" w:color="EEEEEE"/>
                            <w:right w:val="single" w:sz="2" w:space="15" w:color="EEEEEE"/>
                          </w:divBdr>
                          <w:divsChild>
                            <w:div w:id="8082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604">
                                  <w:blockQuote w:val="1"/>
                                  <w:marLeft w:val="720"/>
                                  <w:marRight w:val="240"/>
                                  <w:marTop w:val="360"/>
                                  <w:marBottom w:val="360"/>
                                  <w:divBdr>
                                    <w:top w:val="none" w:sz="0" w:space="14" w:color="auto"/>
                                    <w:left w:val="single" w:sz="24" w:space="14" w:color="DDDDDD"/>
                                    <w:bottom w:val="none" w:sz="0" w:space="14" w:color="auto"/>
                                    <w:right w:val="none" w:sz="0" w:space="1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3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30761">
          <w:marLeft w:val="0"/>
          <w:marRight w:val="0"/>
          <w:marTop w:val="3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711">
                  <w:marLeft w:val="0"/>
                  <w:marRight w:val="0"/>
                  <w:marTop w:val="0"/>
                  <w:marBottom w:val="0"/>
                  <w:divBdr>
                    <w:top w:val="none" w:sz="0" w:space="8" w:color="2B98E5"/>
                    <w:left w:val="single" w:sz="24" w:space="8" w:color="2B98E5"/>
                    <w:bottom w:val="none" w:sz="0" w:space="8" w:color="2B98E5"/>
                    <w:right w:val="none" w:sz="0" w:space="8" w:color="2B98E5"/>
                  </w:divBdr>
                </w:div>
              </w:divsChild>
            </w:div>
          </w:divsChild>
        </w:div>
      </w:divsChild>
    </w:div>
    <w:div w:id="37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88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68586610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391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29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203673464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36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6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160360843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40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32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5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68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2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6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3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47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47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94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525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547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07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72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3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1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5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22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92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6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551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3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12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7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688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3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1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98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19768360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1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16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43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42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4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85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21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79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91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27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93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5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60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89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8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950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610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2" w:space="15" w:color="EEEEEE"/>
                    <w:bottom w:val="single" w:sz="2" w:space="15" w:color="EEEEEE"/>
                    <w:right w:val="single" w:sz="2" w:space="15" w:color="EEEEEE"/>
                  </w:divBdr>
                  <w:divsChild>
                    <w:div w:id="296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1103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14" w:color="auto"/>
                            <w:left w:val="single" w:sz="24" w:space="14" w:color="DDDDDD"/>
                            <w:bottom w:val="none" w:sz="0" w:space="14" w:color="auto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38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975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58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0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1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1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67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34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4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4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4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5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43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5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5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088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0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70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1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2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21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4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93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72452700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4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31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5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33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179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20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28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63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27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30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38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0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31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0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90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23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5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395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4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09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5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60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16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495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09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2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79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2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77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3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74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2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60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5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57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57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4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2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72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77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9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69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16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11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9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17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5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  <w:div w:id="48936670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20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9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72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48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82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432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845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72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00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6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12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66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2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671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55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46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196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433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5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08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2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2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050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4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594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24" w:space="14" w:color="DDDDDD"/>
            <w:bottom w:val="none" w:sz="0" w:space="14" w:color="auto"/>
            <w:right w:val="none" w:sz="0" w:space="14" w:color="auto"/>
          </w:divBdr>
        </w:div>
      </w:divsChild>
    </w:div>
    <w:div w:id="209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enkailmacademy.github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AF38-FAF0-4310-9157-61E3845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4-25T13:09:00Z</cp:lastPrinted>
  <dcterms:created xsi:type="dcterms:W3CDTF">2025-05-17T19:28:00Z</dcterms:created>
  <dcterms:modified xsi:type="dcterms:W3CDTF">2025-05-17T19:28:00Z</dcterms:modified>
</cp:coreProperties>
</file>